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69" w:rsidRPr="00E63E5F" w:rsidRDefault="009C6C69" w:rsidP="009C6C69">
      <w:pPr>
        <w:rPr>
          <w:rFonts w:ascii="Times New Roman" w:hAnsi="Times New Roman" w:cs="Times New Roman"/>
          <w:sz w:val="8"/>
          <w:szCs w:val="8"/>
        </w:rPr>
      </w:pPr>
    </w:p>
    <w:p w:rsidR="009C6C69" w:rsidRPr="00E63E5F" w:rsidRDefault="009C6C69" w:rsidP="009C6C69">
      <w:pPr>
        <w:jc w:val="right"/>
        <w:rPr>
          <w:rFonts w:ascii="Times New Roman" w:hAnsi="Times New Roman" w:cs="Times New Roman"/>
        </w:rPr>
      </w:pPr>
      <w:r w:rsidRPr="00E63E5F">
        <w:rPr>
          <w:rFonts w:ascii="Times New Roman" w:hAnsi="Times New Roman" w:cs="Times New Roman"/>
        </w:rPr>
        <w:t xml:space="preserve">Załącznik nr 1 do </w:t>
      </w:r>
      <w:proofErr w:type="spellStart"/>
      <w:r w:rsidR="0058496F" w:rsidRPr="00E63E5F">
        <w:rPr>
          <w:rFonts w:ascii="Times New Roman" w:hAnsi="Times New Roman" w:cs="Times New Roman"/>
        </w:rPr>
        <w:t>siwz</w:t>
      </w:r>
      <w:proofErr w:type="spellEnd"/>
      <w:r w:rsidR="0058496F" w:rsidRPr="00E63E5F">
        <w:rPr>
          <w:rFonts w:ascii="Times New Roman" w:hAnsi="Times New Roman" w:cs="Times New Roman"/>
        </w:rPr>
        <w:t xml:space="preserve"> (</w:t>
      </w:r>
      <w:r w:rsidRPr="00E63E5F">
        <w:rPr>
          <w:rFonts w:ascii="Times New Roman" w:hAnsi="Times New Roman" w:cs="Times New Roman"/>
        </w:rPr>
        <w:t>umowy</w:t>
      </w:r>
      <w:r w:rsidR="0058496F" w:rsidRPr="00E63E5F">
        <w:rPr>
          <w:rFonts w:ascii="Times New Roman" w:hAnsi="Times New Roman" w:cs="Times New Roman"/>
        </w:rPr>
        <w:t>)</w:t>
      </w:r>
    </w:p>
    <w:p w:rsidR="0058496F" w:rsidRPr="00E63E5F" w:rsidRDefault="0058496F" w:rsidP="009C6C69">
      <w:pPr>
        <w:rPr>
          <w:rFonts w:ascii="Times New Roman" w:hAnsi="Times New Roman" w:cs="Times New Roman"/>
          <w:sz w:val="20"/>
          <w:szCs w:val="20"/>
        </w:rPr>
      </w:pP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azwa Zamawiającego: Gmina Leśniowice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IP:</w:t>
      </w:r>
      <w:r w:rsidRPr="00E63E5F">
        <w:t xml:space="preserve"> </w:t>
      </w:r>
      <w:r w:rsidRPr="00E63E5F">
        <w:rPr>
          <w:rStyle w:val="st"/>
          <w:rFonts w:ascii="Times New Roman" w:hAnsi="Times New Roman"/>
        </w:rPr>
        <w:t>563-21-58-376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Adres: Leśniowice 21a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22 Leśniowice</w:t>
      </w:r>
    </w:p>
    <w:p w:rsidR="003A30D0" w:rsidRPr="00E63E5F" w:rsidRDefault="003A30D0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3A30D0" w:rsidRPr="00E63E5F" w:rsidRDefault="003A30D0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5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261"/>
        <w:gridCol w:w="709"/>
        <w:gridCol w:w="425"/>
        <w:gridCol w:w="567"/>
        <w:gridCol w:w="567"/>
        <w:gridCol w:w="1155"/>
        <w:gridCol w:w="688"/>
        <w:gridCol w:w="357"/>
        <w:gridCol w:w="285"/>
        <w:gridCol w:w="492"/>
        <w:gridCol w:w="567"/>
        <w:gridCol w:w="567"/>
        <w:gridCol w:w="425"/>
        <w:gridCol w:w="567"/>
        <w:gridCol w:w="567"/>
        <w:gridCol w:w="768"/>
        <w:gridCol w:w="650"/>
        <w:gridCol w:w="721"/>
        <w:gridCol w:w="555"/>
        <w:gridCol w:w="588"/>
        <w:gridCol w:w="1124"/>
        <w:gridCol w:w="590"/>
        <w:gridCol w:w="590"/>
        <w:gridCol w:w="421"/>
        <w:gridCol w:w="454"/>
      </w:tblGrid>
      <w:tr w:rsidR="00D50BB5" w:rsidRPr="00DE4D76" w:rsidTr="00D50BB5">
        <w:trPr>
          <w:trHeight w:val="300"/>
        </w:trPr>
        <w:tc>
          <w:tcPr>
            <w:tcW w:w="299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529" w:type="dxa"/>
            <w:gridSpan w:val="5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155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389" w:type="dxa"/>
            <w:gridSpan w:val="5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Adres Obiektu</w:t>
            </w:r>
          </w:p>
        </w:tc>
        <w:tc>
          <w:tcPr>
            <w:tcW w:w="992" w:type="dxa"/>
            <w:gridSpan w:val="2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567" w:type="dxa"/>
            <w:vMerge w:val="restart"/>
            <w:shd w:val="clear" w:color="000000" w:fill="538DD5"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567" w:type="dxa"/>
            <w:vMerge w:val="restart"/>
            <w:shd w:val="clear" w:color="000000" w:fill="538DD5"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Zmiana Sprzedawcy</w:t>
            </w:r>
          </w:p>
        </w:tc>
        <w:tc>
          <w:tcPr>
            <w:tcW w:w="768" w:type="dxa"/>
            <w:vMerge w:val="restart"/>
            <w:shd w:val="clear" w:color="000000" w:fill="538DD5"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650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Obecna grupa taryfowa</w:t>
            </w:r>
          </w:p>
        </w:tc>
        <w:tc>
          <w:tcPr>
            <w:tcW w:w="721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Wnioskowana grupa taryfowa</w:t>
            </w:r>
          </w:p>
        </w:tc>
        <w:tc>
          <w:tcPr>
            <w:tcW w:w="555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588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1124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PPE</w:t>
            </w:r>
          </w:p>
        </w:tc>
        <w:tc>
          <w:tcPr>
            <w:tcW w:w="1180" w:type="dxa"/>
            <w:gridSpan w:val="2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875" w:type="dxa"/>
            <w:gridSpan w:val="2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użycie roczne</w:t>
            </w:r>
          </w:p>
        </w:tc>
      </w:tr>
      <w:tr w:rsidR="00DE4D76" w:rsidRPr="00DE4D76" w:rsidTr="00D50BB5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261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70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425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1155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688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357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285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492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425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ddział</w:t>
            </w:r>
          </w:p>
        </w:tc>
        <w:tc>
          <w:tcPr>
            <w:tcW w:w="567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421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454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strefa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Kol.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71713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1920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Mał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38944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20936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9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ko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02314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565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5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ko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8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910042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575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6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7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isk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062158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585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isk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8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960251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595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Wieś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6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62879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05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y Folwark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6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16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9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1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ka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97074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26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3437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36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0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46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0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7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56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7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9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4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66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76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7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86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lojz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5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696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9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lojz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6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5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1765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1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904671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1775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58141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1785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Majorac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6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06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Majorac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5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17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1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Plebań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9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2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Plebań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8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37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5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4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3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47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1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57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6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5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67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9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66628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0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87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siła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1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6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797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1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siła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2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807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1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004917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818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917006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828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Duż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962140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959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1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Duż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3968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969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Duż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1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115101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3979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, plac w Leśniowicach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04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840699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niatówka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25241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632732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ejski Dom Kultury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ko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04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45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 garaż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24101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483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ierzbica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04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463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 kamery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litówka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877877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1886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ygnańce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9430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7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7014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Administracyjny UG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2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7024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8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76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Kol.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5534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Wodociągow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647136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520899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10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Wody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6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768493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67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49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70377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 Duż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0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0363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5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 Kasiłan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ębina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503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isk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513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ygnańce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jsła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10230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493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1989473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1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rniak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9035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lojz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6799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146108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Majorac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6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148412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90512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8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mów Plebań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205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12379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oisko Sportowe "Orlik"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5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5359238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500267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2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Świetlica w </w:t>
            </w:r>
            <w:proofErr w:type="spellStart"/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atówce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ygnańce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jsła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514990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7096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dan Leśniowski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9a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5077481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611332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eśniowi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83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iłowni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isków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sniowic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947928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595963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8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A7146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e Gimnazjum w </w:t>
            </w:r>
            <w:r w:rsidR="002521D9"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ielc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0085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e Gimnazju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022084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458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6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99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eśniowskie</w:t>
            </w:r>
            <w:r w:rsidR="002521D9"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owarzyszenie Oświatowo-Samorząd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4220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943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7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eśniowskie</w:t>
            </w:r>
            <w:r w:rsidR="002521D9"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owarzyszenie Oświatowo-Samorząd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A71466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4220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  <w:bookmarkStart w:id="0" w:name="_GoBack"/>
            <w:bookmarkEnd w:id="0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6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07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468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5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34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Zakład Komunalny w Leśniowi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826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Komunalny OS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452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903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1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3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Zakład Komunalny w Leśniowi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826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6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91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Zakład Komunalny w Leśniowi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826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jęcie wody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siła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asny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3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644307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00000016378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59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Zakład Komunalny w Leśniowi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826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jęcie wody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6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3604369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0000001557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7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eśniowskie</w:t>
            </w:r>
            <w:r w:rsidR="002521D9"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owarzyszenie Oświatowo-Samorząd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4220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 im. W. Sikorskiego w Rakołupach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kołupy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09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06478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8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Leśniowskie </w:t>
            </w:r>
            <w:r w:rsidR="002521D9"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Oświatowo-Samorząd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 21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A7146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4220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 im. Marii Konopnickiej w Teresinie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679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12369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8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80</w:t>
            </w:r>
          </w:p>
        </w:tc>
      </w:tr>
      <w:tr w:rsidR="00D50BB5" w:rsidRPr="00DE4D76" w:rsidTr="00D50BB5">
        <w:trPr>
          <w:trHeight w:val="300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morządowy Ośrodek Kultur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9034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 Publiczn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1246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0</w:t>
            </w:r>
          </w:p>
        </w:tc>
      </w:tr>
      <w:tr w:rsidR="00D50BB5" w:rsidRPr="00DE4D76" w:rsidTr="00D50BB5">
        <w:trPr>
          <w:trHeight w:val="315"/>
        </w:trPr>
        <w:tc>
          <w:tcPr>
            <w:tcW w:w="299" w:type="dxa"/>
            <w:shd w:val="clear" w:color="000000" w:fill="538DD5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morządowy Ośrodek Kultur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4129034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ielec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eśni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0071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1232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DE4D76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E4D7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</w:t>
            </w:r>
          </w:p>
        </w:tc>
      </w:tr>
    </w:tbl>
    <w:p w:rsidR="00D50BB5" w:rsidRDefault="00D50BB5" w:rsidP="003A30D0">
      <w:pPr>
        <w:rPr>
          <w:rFonts w:ascii="Times New Roman" w:hAnsi="Times New Roman" w:cs="Times New Roman"/>
          <w:sz w:val="20"/>
          <w:szCs w:val="20"/>
        </w:rPr>
      </w:pPr>
    </w:p>
    <w:p w:rsidR="00D50BB5" w:rsidRDefault="00D50B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lastRenderedPageBreak/>
        <w:t>Nazwa Zamawiającego: Gmina Białopole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IP: 563-21-59-393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Adres: ul. Chełmska 1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35 Białopole</w:t>
      </w:r>
    </w:p>
    <w:p w:rsidR="003A30D0" w:rsidRDefault="003A30D0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902062" w:rsidRPr="00E63E5F" w:rsidRDefault="00902062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66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1314"/>
        <w:gridCol w:w="708"/>
        <w:gridCol w:w="429"/>
        <w:gridCol w:w="586"/>
        <w:gridCol w:w="567"/>
        <w:gridCol w:w="1137"/>
        <w:gridCol w:w="702"/>
        <w:gridCol w:w="702"/>
        <w:gridCol w:w="282"/>
        <w:gridCol w:w="368"/>
        <w:gridCol w:w="631"/>
        <w:gridCol w:w="561"/>
        <w:gridCol w:w="400"/>
        <w:gridCol w:w="596"/>
        <w:gridCol w:w="557"/>
        <w:gridCol w:w="663"/>
        <w:gridCol w:w="449"/>
        <w:gridCol w:w="628"/>
        <w:gridCol w:w="599"/>
        <w:gridCol w:w="522"/>
        <w:gridCol w:w="1060"/>
        <w:gridCol w:w="638"/>
        <w:gridCol w:w="702"/>
        <w:gridCol w:w="416"/>
        <w:gridCol w:w="554"/>
      </w:tblGrid>
      <w:tr w:rsidR="00D50BB5" w:rsidRPr="00D50BB5" w:rsidTr="00D50BB5">
        <w:trPr>
          <w:trHeight w:val="300"/>
        </w:trPr>
        <w:tc>
          <w:tcPr>
            <w:tcW w:w="77" w:type="pct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1125" w:type="pct"/>
            <w:gridSpan w:val="5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355" w:type="pct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838" w:type="pct"/>
            <w:gridSpan w:val="5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Adres Obiektu</w:t>
            </w:r>
          </w:p>
        </w:tc>
        <w:tc>
          <w:tcPr>
            <w:tcW w:w="300" w:type="pct"/>
            <w:gridSpan w:val="2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186" w:type="pct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174" w:type="pct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Zmiana Sprzedawcy</w:t>
            </w:r>
          </w:p>
        </w:tc>
        <w:tc>
          <w:tcPr>
            <w:tcW w:w="207" w:type="pct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140" w:type="pct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Obecna grupa taryfowa</w:t>
            </w:r>
          </w:p>
        </w:tc>
        <w:tc>
          <w:tcPr>
            <w:tcW w:w="196" w:type="pct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Wnioskowana grupa taryfowa</w:t>
            </w:r>
          </w:p>
        </w:tc>
        <w:tc>
          <w:tcPr>
            <w:tcW w:w="187" w:type="pct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Moc umowna</w:t>
            </w:r>
          </w:p>
        </w:tc>
        <w:tc>
          <w:tcPr>
            <w:tcW w:w="163" w:type="pct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331" w:type="pct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PPE</w:t>
            </w:r>
          </w:p>
        </w:tc>
        <w:tc>
          <w:tcPr>
            <w:tcW w:w="418" w:type="pct"/>
            <w:gridSpan w:val="2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303" w:type="pct"/>
            <w:gridSpan w:val="2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użycie roczne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10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221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134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183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1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355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19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219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88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115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19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175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124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ddział</w:t>
            </w:r>
          </w:p>
        </w:tc>
        <w:tc>
          <w:tcPr>
            <w:tcW w:w="186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63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199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219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130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173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strefa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c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icin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57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12297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pownia Siec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09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ydroforn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63952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41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6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355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zyszczaln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8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006735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51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53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51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Urzędu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7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29253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31070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12287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5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ecznic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0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2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09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40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5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00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Kultury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579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9400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0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Remiza Os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 Armii Wojska Polskiego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7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32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19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8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60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3154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70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1980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47991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91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101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1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miec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miec</w:t>
            </w:r>
            <w:proofErr w:type="spellEnd"/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031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3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8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090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034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D458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D458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3</w:t>
            </w: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</w:t>
            </w: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/3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60029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84623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4146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72111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 Mieszkalny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rubieszowsk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36772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072589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1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ydroforn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2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2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74423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0019703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80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4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78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0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7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88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2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rubieszowsk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23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98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41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508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0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518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74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14409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296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65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06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5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16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0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27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5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03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37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4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47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49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57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śn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67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4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1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14378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ic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urmanów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6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14388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eszk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65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77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05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87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2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397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eresin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39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07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56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17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1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2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39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38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aciborowic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9513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48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3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58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2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ałopol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 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39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4223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468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</w:tr>
      <w:tr w:rsidR="00D50BB5" w:rsidRPr="00D50BB5" w:rsidTr="00D50BB5">
        <w:trPr>
          <w:trHeight w:val="300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</w:t>
            </w:r>
            <w:r w:rsidR="00D50BB5"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</w:t>
            </w: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ałopol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rmii Wojska Polskiego 3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1517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a Szkoła Podstawowa W Białopolu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Armii </w:t>
            </w:r>
            <w:proofErr w:type="spellStart"/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jksa</w:t>
            </w:r>
            <w:proofErr w:type="spellEnd"/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Polskiego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5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2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2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77784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73124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4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D50BB5" w:rsidRPr="00D50BB5" w:rsidTr="00D50BB5">
        <w:trPr>
          <w:trHeight w:val="315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ubliczna Szkoła Podstawowa </w:t>
            </w:r>
            <w:r w:rsidR="00D50BB5"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</w:t>
            </w: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rzelcach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 43a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08011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a Szkoła Podstawowa W Białopolu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3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E4D76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10118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2024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4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DE4D76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5</w:t>
            </w:r>
          </w:p>
        </w:tc>
      </w:tr>
      <w:tr w:rsidR="00D50BB5" w:rsidRPr="00D50BB5" w:rsidTr="00D50BB5">
        <w:trPr>
          <w:trHeight w:val="315"/>
        </w:trPr>
        <w:tc>
          <w:tcPr>
            <w:tcW w:w="77" w:type="pct"/>
            <w:shd w:val="clear" w:color="000000" w:fill="538DD5"/>
            <w:noWrap/>
            <w:vAlign w:val="center"/>
            <w:hideMark/>
          </w:tcPr>
          <w:p w:rsidR="002521D9" w:rsidRPr="00D50BB5" w:rsidRDefault="002D170C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="00DE4D76"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2521D9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a Szkoła P</w:t>
            </w:r>
            <w:r w:rsidR="002521D9"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dstawowa </w:t>
            </w:r>
            <w:r w:rsidR="00D50BB5"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</w:t>
            </w:r>
            <w:r w:rsidR="002521D9"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rzelcach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 43a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08011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bliczna Szkoła Podstawowa W Białopolu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zelce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3A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iałopole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521D9" w:rsidRPr="00D50BB5" w:rsidRDefault="00D50BB5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2521D9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09610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</w:t>
            </w:r>
            <w:r w:rsidR="00DE4D76" w:rsidRPr="00D50BB5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0002782013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2521D9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1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2521D9" w:rsidRPr="00D50BB5" w:rsidRDefault="00DE4D76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</w:tbl>
    <w:p w:rsidR="00841339" w:rsidRDefault="00841339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41339" w:rsidRDefault="008413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lastRenderedPageBreak/>
        <w:t>Nazwa Zamawiającego: Gmina Chełm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IP: 563-21-61-349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Adres: ul. Gminna 18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00 Chełm Pokrówka</w:t>
      </w:r>
    </w:p>
    <w:p w:rsidR="003A30D0" w:rsidRPr="00E63E5F" w:rsidRDefault="003A30D0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3A30D0" w:rsidRPr="00E63E5F" w:rsidRDefault="003A30D0" w:rsidP="003A30D0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425"/>
        <w:gridCol w:w="425"/>
        <w:gridCol w:w="620"/>
        <w:gridCol w:w="1081"/>
        <w:gridCol w:w="709"/>
        <w:gridCol w:w="611"/>
        <w:gridCol w:w="381"/>
        <w:gridCol w:w="367"/>
        <w:gridCol w:w="626"/>
        <w:gridCol w:w="567"/>
        <w:gridCol w:w="394"/>
        <w:gridCol w:w="641"/>
        <w:gridCol w:w="524"/>
        <w:gridCol w:w="709"/>
        <w:gridCol w:w="425"/>
        <w:gridCol w:w="567"/>
        <w:gridCol w:w="567"/>
        <w:gridCol w:w="540"/>
        <w:gridCol w:w="927"/>
        <w:gridCol w:w="659"/>
        <w:gridCol w:w="590"/>
        <w:gridCol w:w="544"/>
        <w:gridCol w:w="567"/>
      </w:tblGrid>
      <w:tr w:rsidR="003341DB" w:rsidRPr="00D50BB5" w:rsidTr="003341DB">
        <w:trPr>
          <w:trHeight w:val="300"/>
        </w:trPr>
        <w:tc>
          <w:tcPr>
            <w:tcW w:w="426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455" w:type="dxa"/>
            <w:gridSpan w:val="5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081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694" w:type="dxa"/>
            <w:gridSpan w:val="5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Adres Obiektu</w:t>
            </w:r>
          </w:p>
        </w:tc>
        <w:tc>
          <w:tcPr>
            <w:tcW w:w="961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641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524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miana Sprzedawcy</w:t>
            </w:r>
          </w:p>
        </w:tc>
        <w:tc>
          <w:tcPr>
            <w:tcW w:w="709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425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becna grupa taryfowa</w:t>
            </w:r>
          </w:p>
        </w:tc>
        <w:tc>
          <w:tcPr>
            <w:tcW w:w="567" w:type="dxa"/>
            <w:vMerge w:val="restart"/>
            <w:shd w:val="clear" w:color="000000" w:fill="538DD5"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Wnioskowana grupa taryfowa</w:t>
            </w:r>
          </w:p>
        </w:tc>
        <w:tc>
          <w:tcPr>
            <w:tcW w:w="56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540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92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r PPE</w:t>
            </w:r>
          </w:p>
        </w:tc>
        <w:tc>
          <w:tcPr>
            <w:tcW w:w="1249" w:type="dxa"/>
            <w:gridSpan w:val="2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1111" w:type="dxa"/>
            <w:gridSpan w:val="2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użycie roczne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709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Adres</w:t>
            </w:r>
          </w:p>
        </w:tc>
        <w:tc>
          <w:tcPr>
            <w:tcW w:w="425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od</w:t>
            </w:r>
          </w:p>
        </w:tc>
        <w:tc>
          <w:tcPr>
            <w:tcW w:w="425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Miejscowość</w:t>
            </w:r>
          </w:p>
        </w:tc>
        <w:tc>
          <w:tcPr>
            <w:tcW w:w="62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NIP</w:t>
            </w:r>
          </w:p>
        </w:tc>
        <w:tc>
          <w:tcPr>
            <w:tcW w:w="1081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611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3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626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39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ddział</w:t>
            </w:r>
          </w:p>
        </w:tc>
        <w:tc>
          <w:tcPr>
            <w:tcW w:w="641" w:type="dxa"/>
            <w:vMerge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524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</w:p>
        </w:tc>
        <w:tc>
          <w:tcPr>
            <w:tcW w:w="659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544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strefa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Kultury Gminy Chełm w Żółtań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ółtańce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44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0300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Byłej szkoł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iosenn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93936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254909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Kultury Gminy Chełm w Żółtań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ółtańce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44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0</w:t>
            </w:r>
            <w:r w:rsidR="002521D9"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00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Kultur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4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09476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250676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Kultury Gminy Chełm w Żółtań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ółtańce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44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030</w:t>
            </w:r>
            <w:r w:rsidR="002521D9"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ilia Ośrodka Kultur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18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29628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90339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 Publiczna Gminy Chełm w Okszow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 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kszów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0572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022014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250655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 Publiczna Gminy Chełm w Okszow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 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kszów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0572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bliote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765451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8975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494426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03601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0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0366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2919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04511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lladyny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1736343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lladyny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/127/210/1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1737556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1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0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338845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azur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347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357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5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2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387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3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397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0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407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427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waszkiewicz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438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458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2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468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choż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528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iask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3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30539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2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490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7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00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6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10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2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3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73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9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83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7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94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zylany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zylany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99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14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7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24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34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3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0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44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35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54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5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64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1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74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jniaki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jnia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3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084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1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287048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4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05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3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15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20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1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30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0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40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0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25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35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6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45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3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55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34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65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0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75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9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Mał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Mał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1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85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3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196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6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06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16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7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26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enrysin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enrys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5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36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dgór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dgór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46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6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8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56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66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29177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50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0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60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5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71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29058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76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1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1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86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5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297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godn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god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1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07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0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17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27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8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37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her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he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3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47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57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4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67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ózefin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ózefin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7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77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in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i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7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87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33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398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7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08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18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ytusin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3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ytus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9658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81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0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591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376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601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  <w:proofErr w:type="spellEnd"/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8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28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9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48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ńk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ń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9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58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8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68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78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9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88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3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499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8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09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R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1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19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2913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29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ńk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ń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4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39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54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49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ózefin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ózefin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59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zylany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azylany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3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60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z.s0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611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z.s0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8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621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6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631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7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80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udwi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udwi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7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3590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ścieżek rowerow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strąg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648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00611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 w Srebrzyszcz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rebrzyszcze 13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05517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3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83596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943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Okszow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 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kszów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32181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43767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933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Okszow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 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kszów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32181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sk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224331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92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aw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taw 7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-211-94-7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224329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96028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w </w:t>
            </w:r>
            <w:proofErr w:type="spellStart"/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łpiu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Nowosiółki kol. 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taw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1946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ołp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ołp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647135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050693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9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rupinie Duży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trupin Duży 7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1945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37091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953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w </w:t>
            </w:r>
            <w:proofErr w:type="spellStart"/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hrze</w:t>
            </w:r>
            <w:proofErr w:type="spellEnd"/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im. Romualda Traugut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Uher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3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3976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her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he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5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529679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5975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4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45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im. Ks. Józefa Dąbrowskiego w Żółtańca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Żółtańce Kol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874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etal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9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145140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11788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7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Budow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Mał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7438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Mał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25709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u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0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00663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za Got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06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7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lu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7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16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P 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rze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8626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1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orod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3214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88937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5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3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36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22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aryp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47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6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zyszczal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67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8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P 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29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787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8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2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277369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36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upin Duż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848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0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zostałe Obiekt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ierzchowiny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30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ierzchowi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022093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1992666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Topol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2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1623126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k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9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288434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ip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3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67068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ip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67078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2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ierzb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67088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4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lin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8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770565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odł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770888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zali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7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771525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Rożdża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8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423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3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48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152675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524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Sta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555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8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gro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1620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8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4927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575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7147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595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 Kol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 K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1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6157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eremowi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030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534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ydrofor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5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45162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</w:t>
            </w: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łoneczn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6412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771201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wad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wad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5732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68686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9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le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epułtycze Królewsk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61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90329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1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2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972075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00000019682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6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owosiół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648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45565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7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zyszczal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rebrzysz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83604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59673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KZ-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łoneczn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5943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47969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3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834/3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6483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3456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k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ksz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9787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00000099879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wadówk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030623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151775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72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aszt Antenow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anów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5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22092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84495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216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spodarstwo Dom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rzywi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1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807151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074458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180244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pownia ście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aj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530536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64247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180244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lew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7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2765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58881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00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180244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Żółtańc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etal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3636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10038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D50BB5" w:rsidTr="003341DB">
        <w:trPr>
          <w:trHeight w:val="315"/>
        </w:trPr>
        <w:tc>
          <w:tcPr>
            <w:tcW w:w="426" w:type="dxa"/>
            <w:shd w:val="clear" w:color="000000" w:fill="538DD5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Cheł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Gminna 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563180244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krówka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portowa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eł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D50BB5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711969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D50BB5" w:rsidRDefault="002521D9" w:rsidP="00D50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50BB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</w:tbl>
    <w:p w:rsidR="00C4200F" w:rsidRDefault="00C4200F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341DB" w:rsidRDefault="003341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lastRenderedPageBreak/>
        <w:t>Nazwa Zamawiającego: Gmina Kamień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 xml:space="preserve">NIP: </w:t>
      </w:r>
      <w:r w:rsidRPr="00E63E5F">
        <w:rPr>
          <w:rStyle w:val="st"/>
          <w:rFonts w:ascii="Times New Roman" w:hAnsi="Times New Roman"/>
          <w:sz w:val="20"/>
          <w:szCs w:val="20"/>
        </w:rPr>
        <w:t>563-21-59-016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Adres: ul. Diamentowa 15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13 Kamień</w:t>
      </w:r>
    </w:p>
    <w:p w:rsidR="003A30D0" w:rsidRPr="00E63E5F" w:rsidRDefault="003A30D0" w:rsidP="003A30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685"/>
        <w:gridCol w:w="367"/>
        <w:gridCol w:w="649"/>
        <w:gridCol w:w="540"/>
        <w:gridCol w:w="1161"/>
        <w:gridCol w:w="567"/>
        <w:gridCol w:w="594"/>
        <w:gridCol w:w="376"/>
        <w:gridCol w:w="367"/>
        <w:gridCol w:w="532"/>
        <w:gridCol w:w="683"/>
        <w:gridCol w:w="394"/>
        <w:gridCol w:w="661"/>
        <w:gridCol w:w="504"/>
        <w:gridCol w:w="709"/>
        <w:gridCol w:w="567"/>
        <w:gridCol w:w="638"/>
        <w:gridCol w:w="485"/>
        <w:gridCol w:w="498"/>
        <w:gridCol w:w="927"/>
        <w:gridCol w:w="712"/>
        <w:gridCol w:w="590"/>
        <w:gridCol w:w="544"/>
        <w:gridCol w:w="567"/>
      </w:tblGrid>
      <w:tr w:rsidR="003341DB" w:rsidRPr="003341DB" w:rsidTr="003341DB">
        <w:trPr>
          <w:trHeight w:val="300"/>
        </w:trPr>
        <w:tc>
          <w:tcPr>
            <w:tcW w:w="284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659" w:type="dxa"/>
            <w:gridSpan w:val="5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161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436" w:type="dxa"/>
            <w:gridSpan w:val="5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Adres Obiektu</w:t>
            </w:r>
          </w:p>
        </w:tc>
        <w:tc>
          <w:tcPr>
            <w:tcW w:w="1077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661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504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miana Sprzedawcy</w:t>
            </w:r>
          </w:p>
        </w:tc>
        <w:tc>
          <w:tcPr>
            <w:tcW w:w="709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567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Obecna grupa taryfowa</w:t>
            </w:r>
          </w:p>
        </w:tc>
        <w:tc>
          <w:tcPr>
            <w:tcW w:w="638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Wnioskowana grupa taryfowa</w:t>
            </w:r>
          </w:p>
        </w:tc>
        <w:tc>
          <w:tcPr>
            <w:tcW w:w="485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498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92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PPE</w:t>
            </w:r>
          </w:p>
        </w:tc>
        <w:tc>
          <w:tcPr>
            <w:tcW w:w="1302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1111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użycie roczne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418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685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3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649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54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1161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59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376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3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32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683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39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ddział</w:t>
            </w:r>
          </w:p>
        </w:tc>
        <w:tc>
          <w:tcPr>
            <w:tcW w:w="661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712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54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strefa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 - mieszk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ławanice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483878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1872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ławanice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1020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1862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rachosławiu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 76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3988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6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1902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867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rachosławiu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 76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3988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 Nauczycie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45984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1912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rachosławiu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 76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3988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 Mieszkal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6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37609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0139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Szkół w Strachosławiu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 76B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3988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szk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64548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15026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zkoła Podstawowa im. </w:t>
            </w:r>
            <w:proofErr w:type="spellStart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.Kościuszki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Kamieniu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5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02959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1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781892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46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. Malinowe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02205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8336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tali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09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50882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onia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820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00006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onia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831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5176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łoduty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2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65754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8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onia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841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475491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onia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203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58481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6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cz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32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436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cz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9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2448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2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lawce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467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4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lawce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76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07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łoduty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17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łoduty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6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37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aliczany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208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78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aliczany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202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88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onia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547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V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204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185966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31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2488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gnat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08164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2498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ławanice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3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608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Wieś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5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628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V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8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648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8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4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65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4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5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679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II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5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58677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2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Józefi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596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erniej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KR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81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757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7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erniej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V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6126502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00000080226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erniej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V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718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787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ndrzej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3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403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8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27259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7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14762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797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ławanice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829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8799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088926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8789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tali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539975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309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Haliczany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82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253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Zdrow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8969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47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18697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8779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2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2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00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4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2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031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7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 Użytk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ławanice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1019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15902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6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595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6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514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4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82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3641534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 84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1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3939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6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84886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8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 429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6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4404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6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 39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5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4869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9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 39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502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5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z. 256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1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5334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6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6253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82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676415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6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6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092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2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7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122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4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rachosła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37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902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05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gnat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5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901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czów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22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142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olawce</w:t>
            </w:r>
            <w:proofErr w:type="spellEnd"/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815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496910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łoduty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20641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395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łodutyn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8029175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30183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czyszczalni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Ście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9594559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00000019995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 GOP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4370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29819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15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 Kol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095450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2029798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15"/>
        </w:trPr>
        <w:tc>
          <w:tcPr>
            <w:tcW w:w="284" w:type="dxa"/>
            <w:shd w:val="clear" w:color="000000" w:fill="538DD5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Diamentowa 1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59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P-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amień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3176685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LZKED10005705715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4D76" w:rsidRPr="003341DB" w:rsidRDefault="00DE4D76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</w:tbl>
    <w:p w:rsidR="003D5897" w:rsidRDefault="003D5897" w:rsidP="003A30D0">
      <w:pPr>
        <w:rPr>
          <w:rFonts w:ascii="Times New Roman" w:hAnsi="Times New Roman" w:cs="Times New Roman"/>
          <w:sz w:val="20"/>
          <w:szCs w:val="20"/>
        </w:rPr>
      </w:pPr>
    </w:p>
    <w:p w:rsidR="005D7FD0" w:rsidRDefault="005D7F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lastRenderedPageBreak/>
        <w:t>Nazwa Zamawiającego: Gmina Sawin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IP: 563-21-60-516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 xml:space="preserve">Adres: ul. </w:t>
      </w:r>
      <w:proofErr w:type="spellStart"/>
      <w:r w:rsidRPr="00E63E5F">
        <w:rPr>
          <w:rFonts w:ascii="Times New Roman" w:hAnsi="Times New Roman" w:cs="Times New Roman"/>
          <w:sz w:val="20"/>
          <w:szCs w:val="20"/>
        </w:rPr>
        <w:t>Chutecka</w:t>
      </w:r>
      <w:proofErr w:type="spellEnd"/>
      <w:r w:rsidRPr="00E63E5F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07 Sawin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1445"/>
        <w:gridCol w:w="769"/>
        <w:gridCol w:w="451"/>
        <w:gridCol w:w="492"/>
        <w:gridCol w:w="540"/>
        <w:gridCol w:w="1019"/>
        <w:gridCol w:w="567"/>
        <w:gridCol w:w="698"/>
        <w:gridCol w:w="376"/>
        <w:gridCol w:w="367"/>
        <w:gridCol w:w="675"/>
        <w:gridCol w:w="567"/>
        <w:gridCol w:w="394"/>
        <w:gridCol w:w="740"/>
        <w:gridCol w:w="567"/>
        <w:gridCol w:w="768"/>
        <w:gridCol w:w="496"/>
        <w:gridCol w:w="720"/>
        <w:gridCol w:w="485"/>
        <w:gridCol w:w="498"/>
        <w:gridCol w:w="927"/>
        <w:gridCol w:w="590"/>
        <w:gridCol w:w="590"/>
        <w:gridCol w:w="440"/>
        <w:gridCol w:w="454"/>
      </w:tblGrid>
      <w:tr w:rsidR="003341DB" w:rsidRPr="003341DB" w:rsidTr="003341DB">
        <w:trPr>
          <w:trHeight w:val="300"/>
        </w:trPr>
        <w:tc>
          <w:tcPr>
            <w:tcW w:w="25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697" w:type="dxa"/>
            <w:gridSpan w:val="5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019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683" w:type="dxa"/>
            <w:gridSpan w:val="5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Adres Obiektu</w:t>
            </w:r>
          </w:p>
        </w:tc>
        <w:tc>
          <w:tcPr>
            <w:tcW w:w="961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OSD</w:t>
            </w:r>
          </w:p>
        </w:tc>
        <w:tc>
          <w:tcPr>
            <w:tcW w:w="740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567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miana Sprzedawcy</w:t>
            </w:r>
          </w:p>
        </w:tc>
        <w:tc>
          <w:tcPr>
            <w:tcW w:w="768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496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becna grupa taryfowa</w:t>
            </w:r>
          </w:p>
        </w:tc>
        <w:tc>
          <w:tcPr>
            <w:tcW w:w="720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Wnioskowana grupa taryfowa</w:t>
            </w:r>
          </w:p>
        </w:tc>
        <w:tc>
          <w:tcPr>
            <w:tcW w:w="485" w:type="dxa"/>
            <w:vMerge w:val="restart"/>
            <w:shd w:val="clear" w:color="000000" w:fill="538DD5"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498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r licznika</w:t>
            </w:r>
          </w:p>
        </w:tc>
        <w:tc>
          <w:tcPr>
            <w:tcW w:w="92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r PPE</w:t>
            </w:r>
          </w:p>
        </w:tc>
        <w:tc>
          <w:tcPr>
            <w:tcW w:w="1180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894" w:type="dxa"/>
            <w:gridSpan w:val="2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użycie roczne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445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769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dres</w:t>
            </w:r>
          </w:p>
        </w:tc>
        <w:tc>
          <w:tcPr>
            <w:tcW w:w="451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d</w:t>
            </w:r>
          </w:p>
        </w:tc>
        <w:tc>
          <w:tcPr>
            <w:tcW w:w="492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cowość</w:t>
            </w:r>
          </w:p>
        </w:tc>
        <w:tc>
          <w:tcPr>
            <w:tcW w:w="54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P</w:t>
            </w:r>
          </w:p>
        </w:tc>
        <w:tc>
          <w:tcPr>
            <w:tcW w:w="1019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Miejscowość</w:t>
            </w:r>
          </w:p>
        </w:tc>
        <w:tc>
          <w:tcPr>
            <w:tcW w:w="698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Ulica</w:t>
            </w:r>
          </w:p>
        </w:tc>
        <w:tc>
          <w:tcPr>
            <w:tcW w:w="376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Nr</w:t>
            </w:r>
          </w:p>
        </w:tc>
        <w:tc>
          <w:tcPr>
            <w:tcW w:w="3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od</w:t>
            </w:r>
          </w:p>
        </w:tc>
        <w:tc>
          <w:tcPr>
            <w:tcW w:w="675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czta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Nazwa</w:t>
            </w:r>
          </w:p>
        </w:tc>
        <w:tc>
          <w:tcPr>
            <w:tcW w:w="39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ddział</w:t>
            </w:r>
          </w:p>
        </w:tc>
        <w:tc>
          <w:tcPr>
            <w:tcW w:w="740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59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440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454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strefa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7159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94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17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robonosz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robonosz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413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43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4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27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53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53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2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stawi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3-45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sta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59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63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Malinów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4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304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5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dgrabow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78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030262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T.T.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6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042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1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54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082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8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5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13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dpakul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T.T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dpaku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6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23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9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3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53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9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56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469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2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Osad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35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47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2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69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355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448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6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77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22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4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świetlenie </w:t>
            </w:r>
            <w:proofErr w:type="spellStart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iczne-Stadi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414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32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08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świetlenie </w:t>
            </w:r>
            <w:proofErr w:type="spellStart"/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iczne-Stadi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55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42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3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88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5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52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2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9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42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62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6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33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72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5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7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35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82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1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Hredk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Hredk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12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893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 Mał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55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03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413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13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7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56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7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73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2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4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9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193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7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03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6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7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3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14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9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7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24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67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44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3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2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Jagodn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Jagod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29046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29566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6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ec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24413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23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/PGR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/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Nowoprojektowan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77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2933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9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wietlenie Uliczne/SKR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/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44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32264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Magazyn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ec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42986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4812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ynek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090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878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Zdrow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777828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929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8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033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adzan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049513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98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09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848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7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c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828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K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aj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j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869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ieszczenie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ynek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445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88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445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354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445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242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Wólka Petryłows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Wólka Petryłow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818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robonosz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robonosz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482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227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om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19898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00000020096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5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01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zyszczaln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624919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909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30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91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ydroforn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3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2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42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772439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00000070627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39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Wólka Petryłows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Wólka Petryłow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96332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980904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erniaw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ernia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4823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Ratownictwa Drogowe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owc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949362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emiz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u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ościeln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126504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 Kultur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ec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7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lastRenderedPageBreak/>
              <w:t>5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Wiej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482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Łukówek Pięk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163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Urzęd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ec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0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090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5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98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Ośrodka Zdrow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03544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2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j. Wod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000494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85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3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Lubel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002705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487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Lubel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861982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497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Lubel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929573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507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oziogórs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861997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861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490273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874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uteck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50905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876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hełm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28657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517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dgrabow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63482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80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epompownia ścieków P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odgrabowa</w:t>
            </w:r>
            <w:proofErr w:type="spell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04692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656851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udynek Biur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ynek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8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22635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027343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 O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Malinów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314851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1838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dz. 669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w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164695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4822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5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win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hutecka</w:t>
            </w:r>
            <w:proofErr w:type="spellEnd"/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1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21605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 Usług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Rynek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9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963238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70939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Bukowa Wielka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0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ukowa Wiel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8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777828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94381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6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34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zkoła Podstawowa 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  <w:r w:rsidR="003341DB"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ułc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ycach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ułczyce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7199537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Czułczy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5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8949464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289443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02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ólka Petryłowska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1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314749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5116803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Wólka Petryłowska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1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 Podstaw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etryłów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-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Wólka Petryłow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380520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852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  <w:r w:rsidR="003341DB"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winie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Brzeska </w:t>
            </w:r>
            <w:r w:rsidR="003341DB"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Kościeln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63A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000441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94108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9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21</w:t>
            </w:r>
          </w:p>
        </w:tc>
      </w:tr>
      <w:tr w:rsidR="003341DB" w:rsidRPr="003341DB" w:rsidTr="003341DB">
        <w:trPr>
          <w:trHeight w:val="300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  <w:r w:rsidR="003341DB"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winie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Brzeska </w:t>
            </w:r>
            <w:r w:rsidR="003341DB"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koł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rze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408911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363428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2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87</w:t>
            </w:r>
          </w:p>
        </w:tc>
      </w:tr>
      <w:tr w:rsidR="003341DB" w:rsidRPr="003341DB" w:rsidTr="003341DB">
        <w:trPr>
          <w:trHeight w:val="315"/>
        </w:trPr>
        <w:tc>
          <w:tcPr>
            <w:tcW w:w="257" w:type="dxa"/>
            <w:shd w:val="clear" w:color="000000" w:fill="538DD5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espół Szkół </w:t>
            </w:r>
            <w:r w:rsid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  <w:r w:rsidR="003341DB"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winie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Brzeska </w:t>
            </w:r>
            <w:r w:rsidR="003341DB"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2-10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awi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6319954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la Gimnastycz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rzeska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1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22-1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Saw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GE Dystrybucja S.A.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Zamość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521D9" w:rsidRPr="003341DB" w:rsidRDefault="003341DB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,0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9777828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PLZKED10002781832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2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521D9" w:rsidRPr="003341DB" w:rsidRDefault="002521D9" w:rsidP="00334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341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57</w:t>
            </w:r>
          </w:p>
        </w:tc>
      </w:tr>
    </w:tbl>
    <w:p w:rsidR="005D7FD0" w:rsidRDefault="005D7FD0">
      <w:pPr>
        <w:rPr>
          <w:rFonts w:ascii="Times New Roman" w:hAnsi="Times New Roman" w:cs="Times New Roman"/>
          <w:sz w:val="20"/>
          <w:szCs w:val="20"/>
        </w:rPr>
      </w:pPr>
    </w:p>
    <w:p w:rsidR="005D7FD0" w:rsidRDefault="005D7F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1ED9" w:rsidRDefault="00D41ED9">
      <w:pPr>
        <w:rPr>
          <w:rFonts w:ascii="Times New Roman" w:hAnsi="Times New Roman" w:cs="Times New Roman"/>
          <w:sz w:val="20"/>
          <w:szCs w:val="20"/>
        </w:rPr>
      </w:pP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Nazwa Zamawiającego: Gmina Żmudź</w:t>
      </w:r>
    </w:p>
    <w:p w:rsidR="003A30D0" w:rsidRPr="00E63E5F" w:rsidRDefault="003A30D0" w:rsidP="003A30D0">
      <w:pPr>
        <w:spacing w:line="276" w:lineRule="auto"/>
        <w:rPr>
          <w:rStyle w:val="st"/>
        </w:rPr>
      </w:pPr>
      <w:r w:rsidRPr="00E63E5F">
        <w:rPr>
          <w:rFonts w:ascii="Times New Roman" w:hAnsi="Times New Roman" w:cs="Times New Roman"/>
          <w:sz w:val="20"/>
          <w:szCs w:val="20"/>
        </w:rPr>
        <w:t xml:space="preserve">NIP: </w:t>
      </w:r>
      <w:r w:rsidRPr="00E63E5F">
        <w:rPr>
          <w:rStyle w:val="st"/>
          <w:rFonts w:ascii="Times New Roman" w:hAnsi="Times New Roman"/>
        </w:rPr>
        <w:t>563-21-58-347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Adres: Żmudź 2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63E5F">
        <w:rPr>
          <w:rFonts w:ascii="Times New Roman" w:hAnsi="Times New Roman" w:cs="Times New Roman"/>
          <w:sz w:val="20"/>
          <w:szCs w:val="20"/>
        </w:rPr>
        <w:t>22-114 Żmudź</w:t>
      </w:r>
    </w:p>
    <w:p w:rsidR="003A30D0" w:rsidRPr="00E63E5F" w:rsidRDefault="003A30D0" w:rsidP="003A30D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226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179"/>
        <w:gridCol w:w="396"/>
        <w:gridCol w:w="396"/>
        <w:gridCol w:w="613"/>
        <w:gridCol w:w="588"/>
        <w:gridCol w:w="1037"/>
        <w:gridCol w:w="853"/>
        <w:gridCol w:w="766"/>
        <w:gridCol w:w="405"/>
        <w:gridCol w:w="396"/>
        <w:gridCol w:w="776"/>
        <w:gridCol w:w="708"/>
        <w:gridCol w:w="425"/>
        <w:gridCol w:w="723"/>
        <w:gridCol w:w="578"/>
        <w:gridCol w:w="702"/>
        <w:gridCol w:w="460"/>
        <w:gridCol w:w="541"/>
        <w:gridCol w:w="553"/>
        <w:gridCol w:w="542"/>
        <w:gridCol w:w="1020"/>
        <w:gridCol w:w="665"/>
        <w:gridCol w:w="708"/>
        <w:gridCol w:w="393"/>
        <w:gridCol w:w="422"/>
      </w:tblGrid>
      <w:tr w:rsidR="005D7FD0" w:rsidRPr="005D7FD0" w:rsidTr="005D7FD0">
        <w:trPr>
          <w:trHeight w:val="300"/>
          <w:jc w:val="center"/>
        </w:trPr>
        <w:tc>
          <w:tcPr>
            <w:tcW w:w="381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172" w:type="dxa"/>
            <w:gridSpan w:val="5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037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3196" w:type="dxa"/>
            <w:gridSpan w:val="5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Adres Obiektu</w:t>
            </w:r>
          </w:p>
        </w:tc>
        <w:tc>
          <w:tcPr>
            <w:tcW w:w="1133" w:type="dxa"/>
            <w:gridSpan w:val="2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723" w:type="dxa"/>
            <w:vMerge w:val="restart"/>
            <w:shd w:val="clear" w:color="000000" w:fill="538DD5"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azwa Obecnego Sprzedawcy</w:t>
            </w:r>
          </w:p>
        </w:tc>
        <w:tc>
          <w:tcPr>
            <w:tcW w:w="578" w:type="dxa"/>
            <w:vMerge w:val="restart"/>
            <w:shd w:val="clear" w:color="000000" w:fill="538DD5"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Zmiana Sprzedawcy</w:t>
            </w:r>
          </w:p>
        </w:tc>
        <w:tc>
          <w:tcPr>
            <w:tcW w:w="702" w:type="dxa"/>
            <w:vMerge w:val="restart"/>
            <w:shd w:val="clear" w:color="000000" w:fill="538DD5"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kres obowiązywania obecnej umowy sprzedażowej</w:t>
            </w:r>
          </w:p>
        </w:tc>
        <w:tc>
          <w:tcPr>
            <w:tcW w:w="460" w:type="dxa"/>
            <w:vMerge w:val="restart"/>
            <w:shd w:val="clear" w:color="000000" w:fill="538DD5"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becna grupa taryfowa</w:t>
            </w:r>
          </w:p>
        </w:tc>
        <w:tc>
          <w:tcPr>
            <w:tcW w:w="541" w:type="dxa"/>
            <w:vMerge w:val="restart"/>
            <w:shd w:val="clear" w:color="000000" w:fill="538DD5"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Wnioskowana grupa taryfowa</w:t>
            </w:r>
          </w:p>
        </w:tc>
        <w:tc>
          <w:tcPr>
            <w:tcW w:w="553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542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1020" w:type="dxa"/>
            <w:vMerge w:val="restart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r PPE</w:t>
            </w:r>
          </w:p>
        </w:tc>
        <w:tc>
          <w:tcPr>
            <w:tcW w:w="1373" w:type="dxa"/>
            <w:gridSpan w:val="2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kres dostaw</w:t>
            </w:r>
          </w:p>
        </w:tc>
        <w:tc>
          <w:tcPr>
            <w:tcW w:w="815" w:type="dxa"/>
            <w:gridSpan w:val="2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Zużycie roczne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179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396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396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613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588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1037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853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766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405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396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776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708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425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Oddział</w:t>
            </w:r>
          </w:p>
        </w:tc>
        <w:tc>
          <w:tcPr>
            <w:tcW w:w="723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665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708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393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I strefa</w:t>
            </w:r>
          </w:p>
        </w:tc>
        <w:tc>
          <w:tcPr>
            <w:tcW w:w="422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II strefa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rzy Urzędzie Gminy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313873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596943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66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 Kol.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arking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596984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49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Annopol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492850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28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sawer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sawer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492860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45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492891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41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ipink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ipink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492901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77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 Star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 Star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7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104681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6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104842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59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4419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2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4429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91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7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2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41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5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39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76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tanisław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tanisław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49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87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ycz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ycz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59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86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69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5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79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20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ryszcz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ryszcz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89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52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8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59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09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092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952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00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63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8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10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8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20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479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30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759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40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22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7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50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53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lastRenderedPageBreak/>
              <w:t>2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3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60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42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424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4439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73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oztok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ozto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4449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45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Bielin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Biel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6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4459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3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wietlenie uliczn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82670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34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Wołkowi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263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77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środek Kultur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03793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27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278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12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79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5327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2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132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9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798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91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913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202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194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1946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Dom Kultur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455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SP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ryszcz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ryszcz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465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0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tanisław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Stanisław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920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6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61265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3011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729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4233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3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Maziarn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4243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ny Ośrode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10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8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3658924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50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503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Świetlic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ud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804224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3615173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ompownia ścieków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dz. 160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 xml:space="preserve">Wólka </w:t>
            </w: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ńs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6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532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3160111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14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808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280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rzepompowni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2499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87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7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Hydroforni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7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91254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3627085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298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Oczyszczalni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2a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6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519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3021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671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5663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49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 OSP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leszt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leszt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212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4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 OSP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oztok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Rozto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233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3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Urząd Gminy OSP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sawerów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Ksawer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15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253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Leszcza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2772384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7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Remiz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proofErr w:type="spellStart"/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obołow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kolejn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1.12.20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9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003320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5112408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0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Lokal Niemieszkaln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 Kolon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3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30425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LZKED10003655013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  <w:tr w:rsidR="005D7FD0" w:rsidRPr="005D7FD0" w:rsidTr="005D7FD0">
        <w:trPr>
          <w:trHeight w:val="300"/>
          <w:jc w:val="center"/>
        </w:trPr>
        <w:tc>
          <w:tcPr>
            <w:tcW w:w="381" w:type="dxa"/>
            <w:shd w:val="clear" w:color="000000" w:fill="538DD5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5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Gmina 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5632158347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rzepompownia ścieków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 Kolon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14/29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22-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Żmud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Dystrybucja S.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Zamość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PGE Obrót S.A.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pierwsz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10"/>
                <w:szCs w:val="10"/>
                <w:lang w:eastAsia="pl-PL"/>
              </w:rPr>
              <w:t>11,00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sz w:val="8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5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100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521D9" w:rsidRPr="005D7FD0" w:rsidRDefault="002521D9" w:rsidP="005D7FD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5D7FD0"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  <w:t>0</w:t>
            </w:r>
          </w:p>
        </w:tc>
      </w:tr>
    </w:tbl>
    <w:p w:rsidR="00D41ED9" w:rsidRPr="00E63E5F" w:rsidRDefault="00D41ED9" w:rsidP="00D41ED9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D41ED9" w:rsidRPr="00E63E5F" w:rsidSect="00902062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684422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1">
    <w:nsid w:val="0000000D"/>
    <w:multiLevelType w:val="singleLevel"/>
    <w:tmpl w:val="F77AB350"/>
    <w:lvl w:ilvl="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</w:abstractNum>
  <w:abstractNum w:abstractNumId="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A11"/>
    <w:multiLevelType w:val="hybridMultilevel"/>
    <w:tmpl w:val="4BA8EBEA"/>
    <w:lvl w:ilvl="0" w:tplc="0E66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3C59"/>
    <w:multiLevelType w:val="hybridMultilevel"/>
    <w:tmpl w:val="AECC6E62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A5D3"/>
    <w:multiLevelType w:val="hybridMultilevel"/>
    <w:tmpl w:val="83F6DCE2"/>
    <w:lvl w:ilvl="0" w:tplc="FFFFFFFF">
      <w:start w:val="1"/>
      <w:numFmt w:val="ideographDigital"/>
      <w:lvlText w:val=""/>
      <w:lvlJc w:val="left"/>
    </w:lvl>
    <w:lvl w:ilvl="1" w:tplc="7BFCDF0E">
      <w:start w:val="1"/>
      <w:numFmt w:val="bullet"/>
      <w:lvlText w:val=""/>
      <w:lvlJc w:val="left"/>
      <w:rPr>
        <w:rFonts w:ascii="Symbol" w:hAnsi="Symbol"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7E47F5"/>
    <w:multiLevelType w:val="hybridMultilevel"/>
    <w:tmpl w:val="421443BA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4AD1"/>
    <w:multiLevelType w:val="hybridMultilevel"/>
    <w:tmpl w:val="241CAC78"/>
    <w:lvl w:ilvl="0" w:tplc="E6B0B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A270F1"/>
    <w:multiLevelType w:val="hybridMultilevel"/>
    <w:tmpl w:val="4836B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22AE"/>
    <w:multiLevelType w:val="hybridMultilevel"/>
    <w:tmpl w:val="4AE80E70"/>
    <w:lvl w:ilvl="0" w:tplc="498E1FA6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273A4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B1529"/>
    <w:multiLevelType w:val="hybridMultilevel"/>
    <w:tmpl w:val="9E32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729A"/>
    <w:multiLevelType w:val="hybridMultilevel"/>
    <w:tmpl w:val="B8E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787C"/>
    <w:multiLevelType w:val="hybridMultilevel"/>
    <w:tmpl w:val="46C43608"/>
    <w:lvl w:ilvl="0" w:tplc="484C05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2B4D94"/>
    <w:multiLevelType w:val="hybridMultilevel"/>
    <w:tmpl w:val="D8829742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2C17"/>
    <w:multiLevelType w:val="hybridMultilevel"/>
    <w:tmpl w:val="CA2ECBBC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31920"/>
    <w:multiLevelType w:val="hybridMultilevel"/>
    <w:tmpl w:val="C60EBD6A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6F71"/>
    <w:multiLevelType w:val="hybridMultilevel"/>
    <w:tmpl w:val="976A2744"/>
    <w:lvl w:ilvl="0" w:tplc="4FDC2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236F"/>
    <w:multiLevelType w:val="hybridMultilevel"/>
    <w:tmpl w:val="4D146CDC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17F19"/>
    <w:multiLevelType w:val="hybridMultilevel"/>
    <w:tmpl w:val="C6D8F3A4"/>
    <w:lvl w:ilvl="0" w:tplc="8E68A86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40461"/>
    <w:multiLevelType w:val="hybridMultilevel"/>
    <w:tmpl w:val="0E680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2086"/>
    <w:multiLevelType w:val="hybridMultilevel"/>
    <w:tmpl w:val="C69AADA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6BB0F22"/>
    <w:multiLevelType w:val="hybridMultilevel"/>
    <w:tmpl w:val="B4D26B4A"/>
    <w:lvl w:ilvl="0" w:tplc="51C8CE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D1B"/>
    <w:multiLevelType w:val="hybridMultilevel"/>
    <w:tmpl w:val="DB06FB6C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A3437"/>
    <w:multiLevelType w:val="hybridMultilevel"/>
    <w:tmpl w:val="63504A14"/>
    <w:lvl w:ilvl="0" w:tplc="6AA262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466FB"/>
    <w:multiLevelType w:val="hybridMultilevel"/>
    <w:tmpl w:val="7EAADDA0"/>
    <w:lvl w:ilvl="0" w:tplc="0A1C3F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29D"/>
    <w:multiLevelType w:val="multilevel"/>
    <w:tmpl w:val="C60C3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77B51CF5"/>
    <w:multiLevelType w:val="hybridMultilevel"/>
    <w:tmpl w:val="3B3E0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25D04"/>
    <w:multiLevelType w:val="hybridMultilevel"/>
    <w:tmpl w:val="AC5AA362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22"/>
  </w:num>
  <w:num w:numId="6">
    <w:abstractNumId w:val="24"/>
  </w:num>
  <w:num w:numId="7">
    <w:abstractNumId w:val="17"/>
  </w:num>
  <w:num w:numId="8">
    <w:abstractNumId w:val="23"/>
  </w:num>
  <w:num w:numId="9">
    <w:abstractNumId w:val="19"/>
  </w:num>
  <w:num w:numId="10">
    <w:abstractNumId w:val="11"/>
  </w:num>
  <w:num w:numId="11">
    <w:abstractNumId w:val="6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2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4"/>
  </w:num>
  <w:num w:numId="26">
    <w:abstractNumId w:val="9"/>
  </w:num>
  <w:num w:numId="27">
    <w:abstractNumId w:val="2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D"/>
    <w:rsid w:val="000028F5"/>
    <w:rsid w:val="00027CEF"/>
    <w:rsid w:val="00055896"/>
    <w:rsid w:val="00071DC5"/>
    <w:rsid w:val="000777D9"/>
    <w:rsid w:val="000B0E2E"/>
    <w:rsid w:val="000E51A9"/>
    <w:rsid w:val="00160A9F"/>
    <w:rsid w:val="00165C30"/>
    <w:rsid w:val="00173182"/>
    <w:rsid w:val="00174953"/>
    <w:rsid w:val="001A3E9E"/>
    <w:rsid w:val="001B1817"/>
    <w:rsid w:val="00224370"/>
    <w:rsid w:val="002309A0"/>
    <w:rsid w:val="002408A7"/>
    <w:rsid w:val="002521D9"/>
    <w:rsid w:val="0025419B"/>
    <w:rsid w:val="0026002E"/>
    <w:rsid w:val="002649E3"/>
    <w:rsid w:val="0029202B"/>
    <w:rsid w:val="00294178"/>
    <w:rsid w:val="002949E4"/>
    <w:rsid w:val="002B7758"/>
    <w:rsid w:val="002D170C"/>
    <w:rsid w:val="002D4586"/>
    <w:rsid w:val="00311FF2"/>
    <w:rsid w:val="003341DB"/>
    <w:rsid w:val="00363518"/>
    <w:rsid w:val="00364F39"/>
    <w:rsid w:val="003804FA"/>
    <w:rsid w:val="003A30D0"/>
    <w:rsid w:val="003D540F"/>
    <w:rsid w:val="003D5897"/>
    <w:rsid w:val="003D786B"/>
    <w:rsid w:val="003E7352"/>
    <w:rsid w:val="00420064"/>
    <w:rsid w:val="004257E3"/>
    <w:rsid w:val="0043322C"/>
    <w:rsid w:val="00454D72"/>
    <w:rsid w:val="005141D6"/>
    <w:rsid w:val="00530FE4"/>
    <w:rsid w:val="00554E71"/>
    <w:rsid w:val="0055742B"/>
    <w:rsid w:val="00582A37"/>
    <w:rsid w:val="0058496F"/>
    <w:rsid w:val="005A049C"/>
    <w:rsid w:val="005A3A5B"/>
    <w:rsid w:val="005C199F"/>
    <w:rsid w:val="005D7FD0"/>
    <w:rsid w:val="005F418F"/>
    <w:rsid w:val="005F5753"/>
    <w:rsid w:val="00605D9A"/>
    <w:rsid w:val="00626CA8"/>
    <w:rsid w:val="0065747A"/>
    <w:rsid w:val="0066595C"/>
    <w:rsid w:val="00677B07"/>
    <w:rsid w:val="006A389E"/>
    <w:rsid w:val="006C30A6"/>
    <w:rsid w:val="006F272C"/>
    <w:rsid w:val="0071243A"/>
    <w:rsid w:val="00730158"/>
    <w:rsid w:val="00730606"/>
    <w:rsid w:val="00733668"/>
    <w:rsid w:val="00743133"/>
    <w:rsid w:val="00747EE2"/>
    <w:rsid w:val="00775FFC"/>
    <w:rsid w:val="00776C4B"/>
    <w:rsid w:val="00781374"/>
    <w:rsid w:val="00791A19"/>
    <w:rsid w:val="007C008A"/>
    <w:rsid w:val="0083736C"/>
    <w:rsid w:val="00841339"/>
    <w:rsid w:val="00852BBF"/>
    <w:rsid w:val="00857209"/>
    <w:rsid w:val="008605B5"/>
    <w:rsid w:val="008F0C70"/>
    <w:rsid w:val="00902062"/>
    <w:rsid w:val="00915FCB"/>
    <w:rsid w:val="009358F8"/>
    <w:rsid w:val="00944580"/>
    <w:rsid w:val="00962562"/>
    <w:rsid w:val="00965A0E"/>
    <w:rsid w:val="009C6C69"/>
    <w:rsid w:val="00A03131"/>
    <w:rsid w:val="00A104DC"/>
    <w:rsid w:val="00A22FDA"/>
    <w:rsid w:val="00A50450"/>
    <w:rsid w:val="00A50DE0"/>
    <w:rsid w:val="00A71466"/>
    <w:rsid w:val="00A901EF"/>
    <w:rsid w:val="00AB459B"/>
    <w:rsid w:val="00AC01DC"/>
    <w:rsid w:val="00B01295"/>
    <w:rsid w:val="00B16194"/>
    <w:rsid w:val="00B45268"/>
    <w:rsid w:val="00B66A00"/>
    <w:rsid w:val="00B716D2"/>
    <w:rsid w:val="00B928E7"/>
    <w:rsid w:val="00B97881"/>
    <w:rsid w:val="00BA1D1D"/>
    <w:rsid w:val="00BD31B4"/>
    <w:rsid w:val="00C16253"/>
    <w:rsid w:val="00C16FBC"/>
    <w:rsid w:val="00C31F58"/>
    <w:rsid w:val="00C4200F"/>
    <w:rsid w:val="00C801F2"/>
    <w:rsid w:val="00C87A13"/>
    <w:rsid w:val="00C9272B"/>
    <w:rsid w:val="00CA31FB"/>
    <w:rsid w:val="00CD5B44"/>
    <w:rsid w:val="00CD626F"/>
    <w:rsid w:val="00D05295"/>
    <w:rsid w:val="00D12F3A"/>
    <w:rsid w:val="00D41ED9"/>
    <w:rsid w:val="00D4334E"/>
    <w:rsid w:val="00D463D5"/>
    <w:rsid w:val="00D50BB5"/>
    <w:rsid w:val="00D6307E"/>
    <w:rsid w:val="00DA1ED8"/>
    <w:rsid w:val="00DC349B"/>
    <w:rsid w:val="00DE4D76"/>
    <w:rsid w:val="00DF3E0B"/>
    <w:rsid w:val="00E3039F"/>
    <w:rsid w:val="00E555A0"/>
    <w:rsid w:val="00E63E5F"/>
    <w:rsid w:val="00E71E22"/>
    <w:rsid w:val="00E81CDD"/>
    <w:rsid w:val="00E954F4"/>
    <w:rsid w:val="00EA0C44"/>
    <w:rsid w:val="00ED2712"/>
    <w:rsid w:val="00EF4E34"/>
    <w:rsid w:val="00F106C2"/>
    <w:rsid w:val="00F44384"/>
    <w:rsid w:val="00F555B4"/>
    <w:rsid w:val="00F620D8"/>
    <w:rsid w:val="00F73594"/>
    <w:rsid w:val="00F82766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Default"/>
    <w:link w:val="Nagwek1Znak"/>
    <w:uiPriority w:val="99"/>
    <w:qFormat/>
    <w:rsid w:val="003A30D0"/>
    <w:pPr>
      <w:outlineLvl w:val="0"/>
    </w:pPr>
    <w:rPr>
      <w:rFonts w:ascii="Times New Roman" w:hAnsi="Times New Roman"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A104DC"/>
  </w:style>
  <w:style w:type="character" w:customStyle="1" w:styleId="Nagwek1Znak">
    <w:name w:val="Nagłówek 1 Znak"/>
    <w:basedOn w:val="Domylnaczcionkaakapitu"/>
    <w:link w:val="Nagwek1"/>
    <w:uiPriority w:val="99"/>
    <w:rsid w:val="003A30D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30D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A30D0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30D0"/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WW8Num1z1">
    <w:name w:val="WW8Num1z1"/>
    <w:rsid w:val="003A30D0"/>
    <w:rPr>
      <w:rFonts w:ascii="Times New Roman" w:hAnsi="Times New Roman"/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D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A30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3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0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0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0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A30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30D0"/>
    <w:rPr>
      <w:color w:val="800080"/>
      <w:u w:val="single"/>
    </w:rPr>
  </w:style>
  <w:style w:type="paragraph" w:customStyle="1" w:styleId="xl63">
    <w:name w:val="xl63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3A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3A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A30D0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3A30D0"/>
    <w:pPr>
      <w:pBdr>
        <w:top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A30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A3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A30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A30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A30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A30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A30D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3A30D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3A30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3A30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3A30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Default"/>
    <w:link w:val="Nagwek1Znak"/>
    <w:uiPriority w:val="99"/>
    <w:qFormat/>
    <w:rsid w:val="003A30D0"/>
    <w:pPr>
      <w:outlineLvl w:val="0"/>
    </w:pPr>
    <w:rPr>
      <w:rFonts w:ascii="Times New Roman" w:hAnsi="Times New Roman"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A104DC"/>
  </w:style>
  <w:style w:type="character" w:customStyle="1" w:styleId="Nagwek1Znak">
    <w:name w:val="Nagłówek 1 Znak"/>
    <w:basedOn w:val="Domylnaczcionkaakapitu"/>
    <w:link w:val="Nagwek1"/>
    <w:uiPriority w:val="99"/>
    <w:rsid w:val="003A30D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30D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A30D0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30D0"/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WW8Num1z1">
    <w:name w:val="WW8Num1z1"/>
    <w:rsid w:val="003A30D0"/>
    <w:rPr>
      <w:rFonts w:ascii="Times New Roman" w:hAnsi="Times New Roman"/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D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A30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3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0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0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0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A30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30D0"/>
    <w:rPr>
      <w:color w:val="800080"/>
      <w:u w:val="single"/>
    </w:rPr>
  </w:style>
  <w:style w:type="paragraph" w:customStyle="1" w:styleId="xl63">
    <w:name w:val="xl63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3A3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3A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A30D0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3A30D0"/>
    <w:pPr>
      <w:pBdr>
        <w:top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A30D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A30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A3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A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3A30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A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A30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A30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3A30D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A30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A30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A30D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3A30D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3A30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3A30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3A30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3A30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019F-F601-4389-8F47-A555830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7029</Words>
  <Characters>102175</Characters>
  <Application>Microsoft Office Word</Application>
  <DocSecurity>0</DocSecurity>
  <Lines>851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Grzegorz Dudczak</cp:lastModifiedBy>
  <cp:revision>3</cp:revision>
  <dcterms:created xsi:type="dcterms:W3CDTF">2013-09-22T19:00:00Z</dcterms:created>
  <dcterms:modified xsi:type="dcterms:W3CDTF">2013-09-25T07:43:00Z</dcterms:modified>
</cp:coreProperties>
</file>